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A3C5" w14:textId="042B311E" w:rsidR="00916B06" w:rsidRPr="004A4849" w:rsidRDefault="00AE4759" w:rsidP="00916B06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4A4849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24CE5237">
                <wp:simplePos x="0" y="0"/>
                <wp:positionH relativeFrom="column">
                  <wp:posOffset>-433070</wp:posOffset>
                </wp:positionH>
                <wp:positionV relativeFrom="paragraph">
                  <wp:posOffset>26035</wp:posOffset>
                </wp:positionV>
                <wp:extent cx="3260725" cy="1000125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075F42F7" w:rsidR="000470C1" w:rsidRDefault="00E76EBA" w:rsidP="0063466C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98BE8B" wp14:editId="2C50DE0C">
                                        <wp:extent cx="400050" cy="565415"/>
                                        <wp:effectExtent l="0" t="0" r="0" b="6350"/>
                                        <wp:docPr id="1" name="Slika 1" descr="Slika na kojoj se prikazuje ukrasni isječci, simbol, ptica, ilustracija&#10;&#10;Sadržaj generiran umjetnom inteligencijom može biti netoča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ukrasni isječci, simbol, ptica, ilustracija&#10;&#10;Sadržaj generiran umjetnom inteligencijom može biti netočan.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628" cy="566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7D92F2E7" w:rsidR="003C0692" w:rsidRPr="00AE4759" w:rsidRDefault="003C0692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 </w:t>
                                  </w:r>
                                  <w:r w:rsidR="00E76EB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LIKI BUKOVEC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65F14EEB" w:rsidR="003C0692" w:rsidRPr="00AE4759" w:rsidRDefault="00E76EBA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dinstveni upravni odjel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1pt;margin-top:2.05pt;width:256.75pt;height:78.7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075F42F7" w:rsidR="000470C1" w:rsidRDefault="00E76EBA" w:rsidP="0063466C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8BE8B" wp14:editId="2C50DE0C">
                                  <wp:extent cx="400050" cy="565415"/>
                                  <wp:effectExtent l="0" t="0" r="0" b="6350"/>
                                  <wp:docPr id="1" name="Slika 1" descr="Slika na kojoj se prikazuje ukrasni isječci, simbol, ptica, ilustracija&#10;&#10;Sadržaj generiran umjetnom inteligencijom može biti netoča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ukrasni isječci, simbol, ptica, ilustracija&#10;&#10;Sadržaj generiran umjetnom inteligencijom može biti netočan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628" cy="56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7D92F2E7" w:rsidR="003C0692" w:rsidRPr="00AE4759" w:rsidRDefault="003C0692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ĆINA  </w:t>
                            </w:r>
                            <w:r w:rsidR="00E76E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LIKI BUKOVEC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65F14EEB" w:rsidR="003C0692" w:rsidRPr="00AE4759" w:rsidRDefault="00E76EBA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dinstveni upravni odjel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Zaglavlje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1CA" w:rsidRPr="004A4849">
        <w:rPr>
          <w:rFonts w:ascii="Arial" w:hAnsi="Arial" w:cs="Arial"/>
          <w:i/>
          <w:sz w:val="18"/>
          <w:szCs w:val="18"/>
        </w:rPr>
        <w:t xml:space="preserve">Obrazac </w:t>
      </w:r>
      <w:r w:rsidR="00E76EBA">
        <w:rPr>
          <w:rFonts w:ascii="Arial" w:hAnsi="Arial" w:cs="Arial"/>
          <w:i/>
          <w:sz w:val="18"/>
          <w:szCs w:val="18"/>
        </w:rPr>
        <w:t>5</w:t>
      </w:r>
      <w:r w:rsidR="00B631CA" w:rsidRPr="004A4849">
        <w:rPr>
          <w:rFonts w:ascii="Arial" w:hAnsi="Arial" w:cs="Arial"/>
          <w:i/>
          <w:sz w:val="18"/>
          <w:szCs w:val="18"/>
        </w:rPr>
        <w:t xml:space="preserve">. </w:t>
      </w:r>
    </w:p>
    <w:p w14:paraId="1D6F9372" w14:textId="47C8F73B" w:rsidR="00B631CA" w:rsidRPr="004A4849" w:rsidRDefault="00E76EBA" w:rsidP="00916B06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tpora za izgradnju, </w:t>
      </w:r>
      <w:r w:rsidR="001D2EFD">
        <w:rPr>
          <w:rFonts w:ascii="Arial" w:hAnsi="Arial" w:cs="Arial"/>
          <w:i/>
          <w:sz w:val="18"/>
          <w:szCs w:val="18"/>
        </w:rPr>
        <w:t>dogradnju</w:t>
      </w:r>
      <w:r>
        <w:rPr>
          <w:rFonts w:ascii="Arial" w:hAnsi="Arial" w:cs="Arial"/>
          <w:i/>
          <w:sz w:val="18"/>
          <w:szCs w:val="18"/>
        </w:rPr>
        <w:t xml:space="preserve"> i priključke poslovnih objekata</w:t>
      </w:r>
    </w:p>
    <w:p w14:paraId="44A635FD" w14:textId="175E74A5" w:rsidR="00304ABA" w:rsidRPr="000E439F" w:rsidRDefault="00304ABA" w:rsidP="00304ABA">
      <w:pPr>
        <w:tabs>
          <w:tab w:val="left" w:pos="1134"/>
        </w:tabs>
        <w:ind w:left="5664" w:right="16"/>
        <w:jc w:val="both"/>
        <w:rPr>
          <w:rFonts w:ascii="Arial" w:hAnsi="Arial" w:cs="Arial"/>
          <w:i/>
          <w:sz w:val="20"/>
          <w:szCs w:val="20"/>
        </w:rPr>
      </w:pPr>
    </w:p>
    <w:p w14:paraId="2A2DD673" w14:textId="377209FF" w:rsidR="000470C1" w:rsidRPr="00B67811" w:rsidRDefault="000470C1" w:rsidP="00304ABA">
      <w:pPr>
        <w:tabs>
          <w:tab w:val="left" w:pos="1134"/>
        </w:tabs>
        <w:ind w:left="5670" w:right="16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14B988A2" w14:textId="77777777" w:rsidR="00117E51" w:rsidRDefault="00117E5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0AC4056B" w14:textId="6A492FBE" w:rsidR="00A961AA" w:rsidRDefault="000470C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4AD9BA46" w14:textId="2CFC3B45" w:rsidR="00304ABA" w:rsidRDefault="00304ABA" w:rsidP="00B631CA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1D2EF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E76EBA">
        <w:rPr>
          <w:rFonts w:ascii="Arial" w:hAnsi="Arial" w:cs="Arial"/>
          <w:b/>
          <w:bCs/>
          <w:sz w:val="22"/>
          <w:szCs w:val="22"/>
        </w:rPr>
        <w:t>Potpora za izgradnju,</w:t>
      </w:r>
      <w:r w:rsidR="001D2EFD">
        <w:rPr>
          <w:rFonts w:ascii="Arial" w:hAnsi="Arial" w:cs="Arial"/>
          <w:b/>
          <w:bCs/>
          <w:sz w:val="22"/>
          <w:szCs w:val="22"/>
        </w:rPr>
        <w:t xml:space="preserve"> dogradnju</w:t>
      </w:r>
      <w:r w:rsidR="00E76EBA">
        <w:rPr>
          <w:rFonts w:ascii="Arial" w:hAnsi="Arial" w:cs="Arial"/>
          <w:b/>
          <w:bCs/>
          <w:sz w:val="22"/>
          <w:szCs w:val="22"/>
        </w:rPr>
        <w:t xml:space="preserve"> i priključke poslovnih objekat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0"/>
        <w:gridCol w:w="3261"/>
        <w:gridCol w:w="3971"/>
      </w:tblGrid>
      <w:tr w:rsidR="00575E8E" w:rsidRPr="000C4BCA" w14:paraId="681067ED" w14:textId="77777777" w:rsidTr="00916B06">
        <w:trPr>
          <w:trHeight w:val="567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7B6BBF22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3412F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4A4849" w:rsidRPr="000C4BCA" w14:paraId="007577F2" w14:textId="77777777" w:rsidTr="00421FD0">
        <w:trPr>
          <w:trHeight w:val="713"/>
        </w:trPr>
        <w:tc>
          <w:tcPr>
            <w:tcW w:w="340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1A805FA" w14:textId="4B8C8098" w:rsidR="004A4849" w:rsidRDefault="004A4849" w:rsidP="00421FD0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F9EFE9" w14:textId="77777777" w:rsidR="004A4849" w:rsidRPr="004A4849" w:rsidRDefault="004A4849" w:rsidP="004A484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16B06" w:rsidRPr="000C4BCA" w14:paraId="62CE5EE5" w14:textId="77777777" w:rsidTr="00731998">
        <w:trPr>
          <w:trHeight w:val="284"/>
        </w:trPr>
        <w:tc>
          <w:tcPr>
            <w:tcW w:w="3400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37AE0F1D" w14:textId="77777777" w:rsidR="00916B06" w:rsidRPr="00703439" w:rsidRDefault="00916B06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6549FF27" w14:textId="6A0D5644" w:rsidR="00916B06" w:rsidRPr="005446F8" w:rsidRDefault="00916B06" w:rsidP="00DB2A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16B06" w:rsidRPr="000C4BCA" w14:paraId="529DCF67" w14:textId="77777777" w:rsidTr="00731998">
        <w:trPr>
          <w:trHeight w:val="284"/>
        </w:trPr>
        <w:tc>
          <w:tcPr>
            <w:tcW w:w="3400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221B6E54" w14:textId="77777777" w:rsidR="00916B06" w:rsidRDefault="00916B06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645F04" w14:textId="77777777" w:rsidR="00916B06" w:rsidRPr="00147796" w:rsidRDefault="00916B06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31998">
        <w:trPr>
          <w:trHeight w:val="713"/>
        </w:trPr>
        <w:tc>
          <w:tcPr>
            <w:tcW w:w="340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5446F8" w:rsidRDefault="00640938" w:rsidP="005446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5446F8" w:rsidRDefault="00FD37D1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5446F8" w:rsidRDefault="00D210D9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5446F8" w:rsidRDefault="00FD37D1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5446F8" w:rsidRDefault="00FD37D1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2ABDC964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Datum i godina osnivanja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A4849" w:rsidRPr="000C4BCA" w14:paraId="06E00DD3" w14:textId="77777777" w:rsidTr="00421FD0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B9AADD4" w14:textId="207BF7E0" w:rsidR="004A4849" w:rsidRPr="00B27184" w:rsidRDefault="004A4849" w:rsidP="00421FD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lovna banka: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0B5C49" w14:textId="77777777" w:rsidR="004A4849" w:rsidRPr="005446F8" w:rsidRDefault="004A4849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A4849" w:rsidRPr="000C4BCA" w14:paraId="2F3F3DD2" w14:textId="77777777" w:rsidTr="00421FD0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B92170C" w14:textId="7C3A6E2F" w:rsidR="004A4849" w:rsidRPr="00B27184" w:rsidRDefault="004A4849" w:rsidP="00421FD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 w:rsidRPr="004A4849"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8AD5F6" w14:textId="77777777" w:rsidR="004A4849" w:rsidRPr="005446F8" w:rsidRDefault="004A4849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31998">
        <w:trPr>
          <w:trHeight w:val="567"/>
        </w:trPr>
        <w:tc>
          <w:tcPr>
            <w:tcW w:w="666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DE01FF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916B06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6B9D6B8A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2231C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4270D9F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DE01F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78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0F891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CA818" w14:textId="731D7585" w:rsidR="00FD37D1" w:rsidRPr="00785DEE" w:rsidRDefault="00FD37D1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  <w:r w:rsidR="00DE01F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57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2C5FC3" w14:textId="77777777" w:rsidR="0016024B" w:rsidRDefault="0016024B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2"/>
        <w:gridCol w:w="7230"/>
      </w:tblGrid>
      <w:tr w:rsidR="00FD37D1" w:rsidRPr="000C4BCA" w14:paraId="1C83B0DB" w14:textId="77777777" w:rsidTr="0016024B">
        <w:trPr>
          <w:trHeight w:val="254"/>
        </w:trPr>
        <w:tc>
          <w:tcPr>
            <w:tcW w:w="106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1E4CBA2D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B)  </w:t>
            </w:r>
            <w:r w:rsidR="00304ABA">
              <w:rPr>
                <w:rFonts w:ascii="Arial" w:eastAsia="Calibri" w:hAnsi="Arial" w:cs="Arial"/>
                <w:b/>
                <w:bCs/>
              </w:rPr>
              <w:t xml:space="preserve">PODACI O </w:t>
            </w:r>
            <w:r w:rsidR="00405568">
              <w:rPr>
                <w:rFonts w:ascii="Arial" w:eastAsia="Calibri" w:hAnsi="Arial" w:cs="Arial"/>
                <w:b/>
                <w:bCs/>
              </w:rPr>
              <w:t xml:space="preserve">INVESTICIJI (Mjera </w:t>
            </w:r>
            <w:r w:rsidR="00E76EBA">
              <w:rPr>
                <w:rFonts w:ascii="Arial" w:eastAsia="Calibri" w:hAnsi="Arial" w:cs="Arial"/>
                <w:b/>
                <w:bCs/>
              </w:rPr>
              <w:t>5</w:t>
            </w:r>
            <w:r w:rsidR="00653574">
              <w:rPr>
                <w:rFonts w:ascii="Arial" w:eastAsia="Calibri" w:hAnsi="Arial" w:cs="Arial"/>
                <w:b/>
                <w:bCs/>
              </w:rPr>
              <w:t>.</w:t>
            </w:r>
            <w:r w:rsidR="00405568">
              <w:rPr>
                <w:rFonts w:ascii="Arial" w:eastAsia="Calibri" w:hAnsi="Arial" w:cs="Arial"/>
                <w:b/>
                <w:bCs/>
              </w:rPr>
              <w:t>)</w:t>
            </w:r>
            <w:r w:rsidR="00304ABA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FD37D1" w:rsidRPr="00E57998" w14:paraId="067F6E47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032495B5" w14:textId="716B1AA8" w:rsidR="00FD37D1" w:rsidRPr="00E151D4" w:rsidRDefault="00405568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kacija ulaganja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B95326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6606B8E1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A75B05" w14:textId="39D8D3EE" w:rsidR="00D202A6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jena investicije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5B8B96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67781AD5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AEF8EB5" w14:textId="341909BE" w:rsidR="00D202A6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anirani iznos investicije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427465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0C262400" w14:textId="77777777" w:rsidTr="000D0E57">
        <w:trPr>
          <w:trHeight w:val="828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05AA5CE9" w14:textId="50CA86BF" w:rsidR="00D202A6" w:rsidRPr="00D27F0E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TALJAN OPIS AKTIVNOSTI</w:t>
            </w:r>
          </w:p>
          <w:p w14:paraId="3422DC8C" w14:textId="77777777" w:rsidR="00405568" w:rsidRDefault="00405568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643F57" w14:textId="77777777" w:rsidR="00405568" w:rsidRDefault="00405568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BB0FF6" w14:textId="3873B144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1463">
              <w:rPr>
                <w:rFonts w:ascii="Arial" w:eastAsia="Calibri" w:hAnsi="Arial" w:cs="Arial"/>
                <w:sz w:val="22"/>
                <w:szCs w:val="22"/>
              </w:rPr>
              <w:t>Obrazložiti namjenu ulaganja i tražene potpore s opisom  aktivnosti:</w:t>
            </w:r>
          </w:p>
          <w:p w14:paraId="6A604ED8" w14:textId="77777777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7BA9CA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C2D7A68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7BDC152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5AE42F3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94B4E27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1FAF9" w14:textId="77777777" w:rsidR="00D202A6" w:rsidRPr="00B9532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7C05DCE6" w14:textId="7A1A7115" w:rsidR="00D202A6" w:rsidRPr="00791B95" w:rsidRDefault="00D202A6" w:rsidP="00791B95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7F85779" w14:textId="77777777" w:rsidR="00D202A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D40706E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5405B49C" w14:textId="119CF0B9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</w:p>
    <w:tbl>
      <w:tblPr>
        <w:tblW w:w="1062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3"/>
        <w:gridCol w:w="1157"/>
        <w:gridCol w:w="1270"/>
      </w:tblGrid>
      <w:tr w:rsidR="00CC70A5" w:rsidRPr="00964DEF" w14:paraId="52C53371" w14:textId="77777777" w:rsidTr="00863113">
        <w:trPr>
          <w:trHeight w:val="393"/>
        </w:trPr>
        <w:tc>
          <w:tcPr>
            <w:tcW w:w="10626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9EEA1E1" w14:textId="0AAC3AA7" w:rsidR="00CC70A5" w:rsidRPr="00522541" w:rsidRDefault="00CC70A5" w:rsidP="00B95326">
            <w:pPr>
              <w:ind w:right="-105"/>
              <w:contextualSpacing/>
              <w:jc w:val="both"/>
              <w:rPr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964DEF">
              <w:rPr>
                <w:rFonts w:ascii="Arial" w:hAnsi="Arial" w:cs="Arial"/>
                <w:b/>
                <w:bCs/>
              </w:rPr>
              <w:t>Pregled priloženih računa 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64DEF">
              <w:rPr>
                <w:rFonts w:ascii="Arial" w:hAnsi="Arial" w:cs="Arial"/>
                <w:b/>
                <w:bCs/>
              </w:rPr>
              <w:t>troškova</w:t>
            </w:r>
            <w:r>
              <w:rPr>
                <w:rFonts w:ascii="Arial" w:hAnsi="Arial" w:cs="Arial"/>
                <w:b/>
              </w:rPr>
              <w:t xml:space="preserve"> za Mjeru </w:t>
            </w:r>
            <w:r w:rsidR="00E76EB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553A7" w:rsidRPr="000C4BCA" w14:paraId="6D624FA1" w14:textId="77777777" w:rsidTr="005677AA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902BB05" w14:textId="14729FD0" w:rsidR="00D553A7" w:rsidRPr="00C96B5E" w:rsidRDefault="00D553A7" w:rsidP="00D553A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7DEA65FC" w14:textId="77777777" w:rsidR="00D553A7" w:rsidRPr="00C96B5E" w:rsidRDefault="00D553A7" w:rsidP="00D553A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06BA9A87" w14:textId="77777777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38CD7C25" w14:textId="37FD04CA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205C4D" w14:textId="77777777" w:rsidR="00D553A7" w:rsidRPr="00C96B5E" w:rsidRDefault="00D553A7" w:rsidP="00D553A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81CD09" w14:textId="77777777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0A3D505" w14:textId="57604131" w:rsidR="00D553A7" w:rsidRPr="00B75EC9" w:rsidRDefault="00D553A7" w:rsidP="00D553A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izvoda ili slipa - </w:t>
            </w:r>
            <w:r w:rsidRPr="00B75EC9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11F3DD" w14:textId="77777777" w:rsidR="00D553A7" w:rsidRPr="00C96B5E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655BCDA" w14:textId="77777777" w:rsidR="00D553A7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82FF94F" w14:textId="588A2261" w:rsidR="00D553A7" w:rsidRPr="00C96B5E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1A00FE7" w14:textId="77777777" w:rsidR="00D553A7" w:rsidRPr="00123A8A" w:rsidRDefault="00D553A7" w:rsidP="00D553A7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748ED2C7" w14:textId="77777777" w:rsidR="00D553A7" w:rsidRDefault="00D553A7" w:rsidP="00D553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6390F89" w14:textId="77777777" w:rsidR="00D553A7" w:rsidRPr="00711169" w:rsidRDefault="00D553A7" w:rsidP="00D553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7615C7B8" w14:textId="77777777" w:rsidR="00D553A7" w:rsidRDefault="00D553A7" w:rsidP="00D553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C9BCC97" w14:textId="77777777" w:rsidR="00D553A7" w:rsidRDefault="00D553A7" w:rsidP="00D553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0F0A6537" w14:textId="4893A757" w:rsidR="00D553A7" w:rsidRPr="00C03F77" w:rsidRDefault="00D553A7" w:rsidP="00D553A7">
            <w:pPr>
              <w:ind w:left="-93" w:right="-111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8081F84" w14:textId="77777777" w:rsidR="00D553A7" w:rsidRPr="00123A8A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3AADC65F" w14:textId="77777777" w:rsidR="00D553A7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7A005ED" w14:textId="77777777" w:rsidR="00D553A7" w:rsidRPr="00711169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11101FA8" w14:textId="77777777" w:rsidR="00D553A7" w:rsidRPr="00711169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50231826" w14:textId="329B193E" w:rsidR="00D553A7" w:rsidRPr="00C03F77" w:rsidRDefault="00D553A7" w:rsidP="00D553A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1C66CD" w:rsidRPr="000C4BCA" w14:paraId="19E6EA10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5CDEB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2DF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914" w14:textId="3FC6D594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85615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A19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9C15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0CB03" w14:textId="3EF206B9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9915D1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16FDE6A5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E3A4F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898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204" w14:textId="74CFA243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2DAB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47FE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FA6E0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41C3C7" w14:textId="1FF8F73C" w:rsidR="009B3DB4" w:rsidRPr="00E01867" w:rsidRDefault="009B3DB4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0926B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19DE727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5FE44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38A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4A1" w14:textId="396C4A8F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DAABB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A464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E9613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03995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DDEB6F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54E6A97D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9973E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4F3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15C" w14:textId="487B42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B73DD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8BD07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883EC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19A810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51318C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57DD8FA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1440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60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E0C" w14:textId="2911D053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D12F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4D53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449FE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2752CB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9FEE17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166F" w:rsidRPr="000C4BCA" w14:paraId="7FC44411" w14:textId="77777777" w:rsidTr="003F3B4D">
        <w:trPr>
          <w:trHeight w:val="1066"/>
        </w:trPr>
        <w:tc>
          <w:tcPr>
            <w:tcW w:w="1062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99"/>
          </w:tcPr>
          <w:p w14:paraId="4EE37F57" w14:textId="77777777" w:rsidR="009B166F" w:rsidRDefault="009B166F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2DF907B0" w14:textId="0350D40C" w:rsidR="009B166F" w:rsidRPr="00EF21BF" w:rsidRDefault="009B166F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76C87581" w14:textId="6306F542" w:rsidR="009B166F" w:rsidRPr="00B869A6" w:rsidRDefault="009B166F" w:rsidP="007369C4">
            <w:pPr>
              <w:ind w:right="-114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S</w:t>
            </w:r>
            <w:r w:rsidR="00B869A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u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kladno točki II. Mjere i kriteriji dodjele subvencija Javnog poziva gospodarskim subjektima za poticanje poduzetništva Općine </w:t>
            </w:r>
            <w:r w:rsidR="00E76EB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Veliki Bukovec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u 2026. godini, subvencija se dodjeljuje u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j</w:t>
            </w:r>
            <w:r w:rsidR="0089609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dnokratnom iznosu od </w:t>
            </w:r>
            <w:r w:rsidR="00E76EB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1</w:t>
            </w:r>
            <w:r w:rsidRPr="0014217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.000,00 EUR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2974C55D" w14:textId="65D68600" w:rsidR="009B166F" w:rsidRPr="00CA576C" w:rsidRDefault="009B166F" w:rsidP="009B166F">
            <w:pPr>
              <w:ind w:right="-111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4F1A46">
      <w:pPr>
        <w:spacing w:after="200"/>
        <w:ind w:left="-567" w:right="-425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72"/>
      </w:tblGrid>
      <w:tr w:rsidR="009305D1" w:rsidRPr="00A44C9C" w14:paraId="15EC51AA" w14:textId="77777777" w:rsidTr="00E76EBA">
        <w:trPr>
          <w:trHeight w:val="284"/>
        </w:trPr>
        <w:tc>
          <w:tcPr>
            <w:tcW w:w="2000" w:type="dxa"/>
            <w:vAlign w:val="center"/>
          </w:tcPr>
          <w:p w14:paraId="08C811DE" w14:textId="637A8980" w:rsidR="009305D1" w:rsidRPr="00A44C9C" w:rsidRDefault="00E76EBA" w:rsidP="00ED2D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liki</w:t>
            </w:r>
            <w:r w:rsidR="001D2EF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Bukovec</w:t>
            </w:r>
            <w:r w:rsidR="009305D1" w:rsidRPr="00A44C9C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72" w:type="dxa"/>
            <w:vAlign w:val="center"/>
          </w:tcPr>
          <w:p w14:paraId="7E62232C" w14:textId="77777777" w:rsidR="009305D1" w:rsidRPr="00E01867" w:rsidRDefault="009305D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260591D8" w14:textId="77777777" w:rsidR="009305D1" w:rsidRDefault="009305D1" w:rsidP="009305D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70006C16" w14:textId="77777777" w:rsidR="004D37BC" w:rsidRDefault="009305D1" w:rsidP="009305D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Vlasnik ili osoba ovlaštena za zastupanje</w:t>
      </w:r>
    </w:p>
    <w:p w14:paraId="3EB8CFF4" w14:textId="0989369A" w:rsidR="009305D1" w:rsidRDefault="009305D1" w:rsidP="009305D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9305D1" w14:paraId="72D9080F" w14:textId="77777777" w:rsidTr="006A5B94">
        <w:trPr>
          <w:trHeight w:val="22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30E9E3A" w14:textId="77777777" w:rsidR="009305D1" w:rsidRDefault="009305D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05D1" w14:paraId="04691AD6" w14:textId="77777777" w:rsidTr="006A5B94">
        <w:trPr>
          <w:trHeight w:val="22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245C" w14:textId="77777777" w:rsidR="009305D1" w:rsidRPr="006029C3" w:rsidRDefault="009305D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11DA891C" w14:textId="77777777" w:rsidR="009305D1" w:rsidRDefault="009305D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EB4E12C" w14:textId="77777777" w:rsidR="00E76EBA" w:rsidRDefault="00E76EBA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4BED86" w14:textId="77777777" w:rsidR="00E76EBA" w:rsidRDefault="00E76EBA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B999BC" w14:textId="77777777" w:rsidR="00E76EBA" w:rsidRDefault="00E76EBA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CAA6AE" w14:textId="77777777" w:rsidR="009305D1" w:rsidRDefault="009305D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05D1" w14:paraId="5FE5D3AA" w14:textId="77777777" w:rsidTr="006A5B94">
        <w:trPr>
          <w:trHeight w:val="227"/>
        </w:trPr>
        <w:tc>
          <w:tcPr>
            <w:tcW w:w="4390" w:type="dxa"/>
            <w:tcBorders>
              <w:top w:val="single" w:sz="4" w:space="0" w:color="auto"/>
            </w:tcBorders>
          </w:tcPr>
          <w:p w14:paraId="4F372B01" w14:textId="7CC48D4E" w:rsidR="009305D1" w:rsidRPr="003527EF" w:rsidRDefault="009305D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3F6351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1279A619" w14:textId="77777777" w:rsidR="009305D1" w:rsidRDefault="009305D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5A249215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E76EBA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57661F" w:rsidRDefault="00305C88" w:rsidP="00576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61F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57661F" w:rsidRDefault="00305C88" w:rsidP="00576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57661F" w:rsidRDefault="00305C88" w:rsidP="0057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1F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57661F">
            <w:pPr>
              <w:jc w:val="center"/>
              <w:rPr>
                <w:b/>
                <w:bCs/>
                <w:sz w:val="20"/>
                <w:szCs w:val="20"/>
              </w:rPr>
            </w:pPr>
            <w:r w:rsidRPr="0057661F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5D4E07" w:rsidRPr="00030EF0" w14:paraId="30B44DD9" w14:textId="77777777" w:rsidTr="00731998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1884DD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DDDBD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207220" w14:textId="77777777" w:rsidR="005D4E07" w:rsidRDefault="005D4E07" w:rsidP="004801EA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61C726FD" w14:textId="77777777" w:rsidR="005D4E07" w:rsidRPr="00E01867" w:rsidRDefault="005D4E07" w:rsidP="004801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018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FB15F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D4E07" w:rsidRPr="00030EF0" w14:paraId="23D91C2E" w14:textId="77777777" w:rsidTr="00731998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1B4A7D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0549EC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F1922B" w14:textId="77777777" w:rsidR="005D4E07" w:rsidRPr="00C018F2" w:rsidRDefault="005D4E07" w:rsidP="004801EA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1812E47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D4E07" w:rsidRPr="00030EF0" w14:paraId="446FEC44" w14:textId="77777777" w:rsidTr="0073199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1AE800" w14:textId="77777777" w:rsidR="005D4E07" w:rsidRDefault="005D4E07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243394B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E9D8C6" w14:textId="77777777" w:rsidR="00E96555" w:rsidRDefault="00E96555" w:rsidP="00E96555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57F9BE4C" w14:textId="7D2E0628" w:rsidR="005D4E07" w:rsidRPr="00E01867" w:rsidRDefault="00E96555" w:rsidP="00E96555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E01867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E01867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3065176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D4E07" w:rsidRPr="00030EF0" w14:paraId="21378376" w14:textId="77777777" w:rsidTr="0073199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C7C2B9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85FAC3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415AA6" w14:textId="77777777" w:rsidR="00E96555" w:rsidRDefault="00E96555" w:rsidP="00E96555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18DB9F9" w14:textId="303F8219" w:rsidR="005D4E07" w:rsidRPr="00E01867" w:rsidRDefault="00E96555" w:rsidP="00E96555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018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5246B5C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451716FA" w14:textId="77777777" w:rsidTr="0073199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4C63BD78" w:rsidR="00305C88" w:rsidRPr="00305C88" w:rsidRDefault="0087386A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1208E4" w14:textId="065E51CB" w:rsidR="00305C88" w:rsidRPr="00C018F2" w:rsidRDefault="00AF6C01" w:rsidP="00D01F19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Uporabna dozvola za rekonstruirani/izgrađeni obj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86550C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A0C7D" w14:textId="27F8434F" w:rsidR="00305C88" w:rsidRPr="00305C88" w:rsidRDefault="0087386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6CC536BE" w:rsidR="00305C88" w:rsidRPr="0086550C" w:rsidRDefault="00D01F19" w:rsidP="0086550C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555">
              <w:rPr>
                <w:rFonts w:ascii="Arial" w:hAnsi="Arial" w:cs="Arial"/>
                <w:b/>
              </w:rPr>
              <w:t xml:space="preserve">Preslika računa </w:t>
            </w:r>
            <w:r w:rsidR="000D48B4" w:rsidRPr="00E96555">
              <w:rPr>
                <w:rFonts w:ascii="Arial" w:hAnsi="Arial" w:cs="Arial"/>
                <w:b/>
              </w:rPr>
              <w:t xml:space="preserve">popratnih </w:t>
            </w:r>
            <w:r w:rsidR="00317540" w:rsidRPr="00E96555">
              <w:rPr>
                <w:rFonts w:ascii="Arial" w:hAnsi="Arial" w:cs="Arial"/>
                <w:b/>
                <w:sz w:val="22"/>
                <w:szCs w:val="22"/>
              </w:rPr>
              <w:t xml:space="preserve">troškova </w:t>
            </w:r>
            <w:r w:rsidR="00E76EBA">
              <w:rPr>
                <w:rFonts w:ascii="Arial" w:hAnsi="Arial" w:cs="Arial"/>
                <w:b/>
                <w:sz w:val="22"/>
                <w:szCs w:val="22"/>
              </w:rPr>
              <w:t>materijala</w:t>
            </w:r>
            <w:r w:rsidR="00D15BE8">
              <w:rPr>
                <w:rFonts w:ascii="Arial" w:hAnsi="Arial" w:cs="Arial"/>
                <w:b/>
                <w:sz w:val="22"/>
                <w:szCs w:val="22"/>
              </w:rPr>
              <w:t>, priključka</w:t>
            </w:r>
            <w:r w:rsidR="00E76EBA">
              <w:rPr>
                <w:rFonts w:ascii="Arial" w:hAnsi="Arial" w:cs="Arial"/>
                <w:b/>
                <w:sz w:val="22"/>
                <w:szCs w:val="22"/>
              </w:rPr>
              <w:t xml:space="preserve"> ili ra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731998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4404DD2B" w:rsidR="00305C88" w:rsidRPr="00305C88" w:rsidRDefault="0087386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E96555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5D61B4DE" w14:textId="77777777" w:rsidTr="00731998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31A1B481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4F1E92" w14:textId="77777777" w:rsidR="00E96555" w:rsidRPr="002A60C0" w:rsidRDefault="00E96555" w:rsidP="00E96555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05549CD6" w:rsidR="00E96555" w:rsidRPr="00E01867" w:rsidRDefault="00E96555" w:rsidP="00E96555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E01867">
              <w:rPr>
                <w:color w:val="0070C0"/>
                <w:sz w:val="18"/>
                <w:szCs w:val="18"/>
              </w:rPr>
              <w:t>(</w:t>
            </w:r>
            <w:r w:rsidRPr="00E01867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E01867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49DB3C80" w14:textId="77777777" w:rsidTr="00731998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09E2B0C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11A471" w14:textId="77777777" w:rsidR="00E96555" w:rsidRPr="002A60C0" w:rsidRDefault="00E96555" w:rsidP="00E96555">
            <w:pPr>
              <w:pStyle w:val="Tijeloteksta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01DE3D0D" w:rsidR="00E96555" w:rsidRPr="00E01867" w:rsidRDefault="00E96555" w:rsidP="00E96555">
            <w:pPr>
              <w:pStyle w:val="Tijeloteksta"/>
              <w:ind w:right="16"/>
              <w:contextualSpacing/>
              <w:rPr>
                <w:i/>
                <w:sz w:val="18"/>
                <w:szCs w:val="18"/>
              </w:rPr>
            </w:pPr>
            <w:r w:rsidRPr="00E01867">
              <w:rPr>
                <w:color w:val="0070C0"/>
                <w:sz w:val="18"/>
                <w:szCs w:val="18"/>
              </w:rPr>
              <w:t>(</w:t>
            </w:r>
            <w:r w:rsidRPr="00E01867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735DA241" w14:textId="77777777" w:rsidTr="0013039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CF97AEB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36045D" w14:textId="77777777" w:rsidR="00E96555" w:rsidRPr="002A60C0" w:rsidRDefault="00E96555" w:rsidP="00E96555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5E521CE1" w:rsidR="00E96555" w:rsidRPr="00E01867" w:rsidRDefault="00E96555" w:rsidP="00E96555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01867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E01867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E01867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397" w:rsidRPr="00030EF0" w14:paraId="3EC1F011" w14:textId="77777777" w:rsidTr="0086550C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A960CF" w14:textId="38B2390F" w:rsidR="00130397" w:rsidRDefault="00130397" w:rsidP="00E9655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F000B1" w14:textId="77777777" w:rsidR="00130397" w:rsidRPr="002A60C0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3FF3BAB1" w14:textId="4B574743" w:rsidR="00130397" w:rsidRPr="00E01867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eastAsia="hr-HR"/>
              </w:rPr>
            </w:pPr>
            <w:r w:rsidRPr="00E01867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E01867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E01867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44DFBCF" w14:textId="77777777" w:rsidR="00130397" w:rsidRPr="00E01867" w:rsidRDefault="00130397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397" w:rsidRPr="00030EF0" w14:paraId="56CFF3D0" w14:textId="77777777" w:rsidTr="0086550C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130397" w:rsidRDefault="00130397" w:rsidP="00130397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4DFCEB28" w:rsidR="00130397" w:rsidRPr="00305C88" w:rsidRDefault="00130397" w:rsidP="00130397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12486041" w:rsidR="00130397" w:rsidRPr="00D56822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130397" w:rsidRPr="00E01867" w:rsidRDefault="00130397" w:rsidP="00130397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BDD3B38" w14:textId="64D88313" w:rsidR="00130397" w:rsidRPr="00E57998" w:rsidRDefault="00130397" w:rsidP="005E6FCB">
      <w:pPr>
        <w:pStyle w:val="Tijeloteksta"/>
        <w:tabs>
          <w:tab w:val="left" w:pos="387"/>
        </w:tabs>
        <w:ind w:left="-709" w:right="1"/>
        <w:rPr>
          <w:i/>
        </w:rPr>
      </w:pPr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 xml:space="preserve">Obrasci označeni plavom bojom nalaze se na web stranici Općine </w:t>
      </w:r>
      <w:r w:rsidR="00E76EBA">
        <w:rPr>
          <w:i/>
          <w:color w:val="0070C0"/>
          <w:sz w:val="20"/>
          <w:szCs w:val="20"/>
        </w:rPr>
        <w:t>Veliki Bukovec</w:t>
      </w:r>
      <w:r>
        <w:rPr>
          <w:i/>
          <w:color w:val="0070C0"/>
          <w:sz w:val="20"/>
          <w:szCs w:val="20"/>
        </w:rPr>
        <w:t>.</w:t>
      </w:r>
    </w:p>
    <w:sectPr w:rsidR="00130397" w:rsidRPr="00E57998" w:rsidSect="006A5B94">
      <w:footerReference w:type="default" r:id="rId10"/>
      <w:pgSz w:w="11906" w:h="16838"/>
      <w:pgMar w:top="993" w:right="849" w:bottom="70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51C3" w14:textId="77777777" w:rsidR="00A52FDA" w:rsidRDefault="00A52FDA" w:rsidP="00EF2A4A">
      <w:r>
        <w:separator/>
      </w:r>
    </w:p>
  </w:endnote>
  <w:endnote w:type="continuationSeparator" w:id="0">
    <w:p w14:paraId="3CC13CD1" w14:textId="77777777" w:rsidR="00A52FDA" w:rsidRDefault="00A52FDA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0134" w14:textId="77777777" w:rsidR="00A52FDA" w:rsidRDefault="00A52FDA" w:rsidP="00EF2A4A">
      <w:r>
        <w:separator/>
      </w:r>
    </w:p>
  </w:footnote>
  <w:footnote w:type="continuationSeparator" w:id="0">
    <w:p w14:paraId="4520FCAE" w14:textId="77777777" w:rsidR="00A52FDA" w:rsidRDefault="00A52FDA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7E31"/>
    <w:multiLevelType w:val="hybridMultilevel"/>
    <w:tmpl w:val="89505CB0"/>
    <w:lvl w:ilvl="0" w:tplc="41AEFD4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1453864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0E57"/>
    <w:rsid w:val="000D3259"/>
    <w:rsid w:val="000D48B4"/>
    <w:rsid w:val="000E0D88"/>
    <w:rsid w:val="000E71B1"/>
    <w:rsid w:val="000F3D5E"/>
    <w:rsid w:val="000F73DB"/>
    <w:rsid w:val="00104461"/>
    <w:rsid w:val="001129DE"/>
    <w:rsid w:val="001143C0"/>
    <w:rsid w:val="001173D1"/>
    <w:rsid w:val="00117E51"/>
    <w:rsid w:val="00130397"/>
    <w:rsid w:val="0014217C"/>
    <w:rsid w:val="00147796"/>
    <w:rsid w:val="0016024B"/>
    <w:rsid w:val="00163A4B"/>
    <w:rsid w:val="00170FBF"/>
    <w:rsid w:val="00180A52"/>
    <w:rsid w:val="0018462D"/>
    <w:rsid w:val="00186F2E"/>
    <w:rsid w:val="001B6B3D"/>
    <w:rsid w:val="001B7617"/>
    <w:rsid w:val="001C1D83"/>
    <w:rsid w:val="001C3941"/>
    <w:rsid w:val="001C66CD"/>
    <w:rsid w:val="001C6FC8"/>
    <w:rsid w:val="001C7BAD"/>
    <w:rsid w:val="001D13BE"/>
    <w:rsid w:val="001D2EFD"/>
    <w:rsid w:val="001D712A"/>
    <w:rsid w:val="001E1AC1"/>
    <w:rsid w:val="001E58FD"/>
    <w:rsid w:val="001E635A"/>
    <w:rsid w:val="001E7916"/>
    <w:rsid w:val="001F79A2"/>
    <w:rsid w:val="00212C1F"/>
    <w:rsid w:val="0021415C"/>
    <w:rsid w:val="00227EFC"/>
    <w:rsid w:val="002309E7"/>
    <w:rsid w:val="0023733C"/>
    <w:rsid w:val="00241FE2"/>
    <w:rsid w:val="0024319E"/>
    <w:rsid w:val="002472FC"/>
    <w:rsid w:val="00253B3E"/>
    <w:rsid w:val="0025412D"/>
    <w:rsid w:val="00262E06"/>
    <w:rsid w:val="00267933"/>
    <w:rsid w:val="00267CFF"/>
    <w:rsid w:val="002724AA"/>
    <w:rsid w:val="002807CF"/>
    <w:rsid w:val="0029065F"/>
    <w:rsid w:val="00290795"/>
    <w:rsid w:val="00291321"/>
    <w:rsid w:val="002A0204"/>
    <w:rsid w:val="002B191B"/>
    <w:rsid w:val="002C6DB5"/>
    <w:rsid w:val="002E1B5B"/>
    <w:rsid w:val="002E562A"/>
    <w:rsid w:val="002F4B06"/>
    <w:rsid w:val="002F67BE"/>
    <w:rsid w:val="00304ABA"/>
    <w:rsid w:val="00305C88"/>
    <w:rsid w:val="00316E28"/>
    <w:rsid w:val="00317540"/>
    <w:rsid w:val="0032131F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81FEB"/>
    <w:rsid w:val="00383E02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3E"/>
    <w:rsid w:val="003F18B6"/>
    <w:rsid w:val="003F418F"/>
    <w:rsid w:val="003F6351"/>
    <w:rsid w:val="003F65DC"/>
    <w:rsid w:val="00405568"/>
    <w:rsid w:val="00417E3F"/>
    <w:rsid w:val="0042231C"/>
    <w:rsid w:val="0043412F"/>
    <w:rsid w:val="0045603B"/>
    <w:rsid w:val="00462DDD"/>
    <w:rsid w:val="00463FCF"/>
    <w:rsid w:val="00467DBB"/>
    <w:rsid w:val="00474498"/>
    <w:rsid w:val="004769FB"/>
    <w:rsid w:val="004826D0"/>
    <w:rsid w:val="00487712"/>
    <w:rsid w:val="00493D3F"/>
    <w:rsid w:val="004A07AA"/>
    <w:rsid w:val="004A4849"/>
    <w:rsid w:val="004B2BF2"/>
    <w:rsid w:val="004B2E76"/>
    <w:rsid w:val="004C59CC"/>
    <w:rsid w:val="004C6162"/>
    <w:rsid w:val="004C62BA"/>
    <w:rsid w:val="004D37BC"/>
    <w:rsid w:val="004E19DC"/>
    <w:rsid w:val="004E6B90"/>
    <w:rsid w:val="004E777E"/>
    <w:rsid w:val="004E79CD"/>
    <w:rsid w:val="004F1A46"/>
    <w:rsid w:val="00505351"/>
    <w:rsid w:val="00511AE9"/>
    <w:rsid w:val="00522541"/>
    <w:rsid w:val="0052442F"/>
    <w:rsid w:val="005340FA"/>
    <w:rsid w:val="005345EE"/>
    <w:rsid w:val="005417DD"/>
    <w:rsid w:val="00542173"/>
    <w:rsid w:val="00542357"/>
    <w:rsid w:val="005446F8"/>
    <w:rsid w:val="00545A69"/>
    <w:rsid w:val="00553462"/>
    <w:rsid w:val="00562CEF"/>
    <w:rsid w:val="005677AA"/>
    <w:rsid w:val="0057153A"/>
    <w:rsid w:val="00575E8E"/>
    <w:rsid w:val="0057661F"/>
    <w:rsid w:val="005845EE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D4E07"/>
    <w:rsid w:val="005E2DB1"/>
    <w:rsid w:val="005E39AD"/>
    <w:rsid w:val="005E4167"/>
    <w:rsid w:val="005E6FCB"/>
    <w:rsid w:val="005F1AE3"/>
    <w:rsid w:val="006029C3"/>
    <w:rsid w:val="00615A89"/>
    <w:rsid w:val="00616BBC"/>
    <w:rsid w:val="006270DE"/>
    <w:rsid w:val="00633A47"/>
    <w:rsid w:val="0063466C"/>
    <w:rsid w:val="00640484"/>
    <w:rsid w:val="00640938"/>
    <w:rsid w:val="00640C88"/>
    <w:rsid w:val="00642B4C"/>
    <w:rsid w:val="00644524"/>
    <w:rsid w:val="00646898"/>
    <w:rsid w:val="006513E0"/>
    <w:rsid w:val="00653574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A5B94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7A6E"/>
    <w:rsid w:val="00703439"/>
    <w:rsid w:val="00710595"/>
    <w:rsid w:val="00711169"/>
    <w:rsid w:val="007177F8"/>
    <w:rsid w:val="00731998"/>
    <w:rsid w:val="00732C2D"/>
    <w:rsid w:val="007369C4"/>
    <w:rsid w:val="00743644"/>
    <w:rsid w:val="007555B4"/>
    <w:rsid w:val="007555F2"/>
    <w:rsid w:val="00763141"/>
    <w:rsid w:val="0078494B"/>
    <w:rsid w:val="007858DF"/>
    <w:rsid w:val="00785DEE"/>
    <w:rsid w:val="00785E6F"/>
    <w:rsid w:val="00791B95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0A03"/>
    <w:rsid w:val="007D4676"/>
    <w:rsid w:val="007E0EEA"/>
    <w:rsid w:val="007F4BF0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3A7F"/>
    <w:rsid w:val="00847F3C"/>
    <w:rsid w:val="008511B1"/>
    <w:rsid w:val="00851C59"/>
    <w:rsid w:val="00852AE1"/>
    <w:rsid w:val="0086094B"/>
    <w:rsid w:val="00862A7F"/>
    <w:rsid w:val="00863113"/>
    <w:rsid w:val="0086550C"/>
    <w:rsid w:val="008666EA"/>
    <w:rsid w:val="0087386A"/>
    <w:rsid w:val="00873F66"/>
    <w:rsid w:val="0087482A"/>
    <w:rsid w:val="00876BAC"/>
    <w:rsid w:val="008931A8"/>
    <w:rsid w:val="00893362"/>
    <w:rsid w:val="00896097"/>
    <w:rsid w:val="008964CB"/>
    <w:rsid w:val="00896A03"/>
    <w:rsid w:val="00897144"/>
    <w:rsid w:val="008A5BEE"/>
    <w:rsid w:val="008A5CC2"/>
    <w:rsid w:val="008B5575"/>
    <w:rsid w:val="008B645A"/>
    <w:rsid w:val="008D1D94"/>
    <w:rsid w:val="008D22E0"/>
    <w:rsid w:val="008F49ED"/>
    <w:rsid w:val="008F57D8"/>
    <w:rsid w:val="008F6350"/>
    <w:rsid w:val="00905C65"/>
    <w:rsid w:val="00905F87"/>
    <w:rsid w:val="00913611"/>
    <w:rsid w:val="00916B06"/>
    <w:rsid w:val="00917608"/>
    <w:rsid w:val="009222E8"/>
    <w:rsid w:val="00925F44"/>
    <w:rsid w:val="009305D1"/>
    <w:rsid w:val="00931AF7"/>
    <w:rsid w:val="00931BFC"/>
    <w:rsid w:val="009558EC"/>
    <w:rsid w:val="00962542"/>
    <w:rsid w:val="00964DEF"/>
    <w:rsid w:val="00965D61"/>
    <w:rsid w:val="0097653E"/>
    <w:rsid w:val="00977F8B"/>
    <w:rsid w:val="00984DCD"/>
    <w:rsid w:val="00994CA2"/>
    <w:rsid w:val="009961F8"/>
    <w:rsid w:val="00996884"/>
    <w:rsid w:val="009A1AC1"/>
    <w:rsid w:val="009B0F71"/>
    <w:rsid w:val="009B166F"/>
    <w:rsid w:val="009B2331"/>
    <w:rsid w:val="009B2D16"/>
    <w:rsid w:val="009B3DB4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00A3"/>
    <w:rsid w:val="00A31463"/>
    <w:rsid w:val="00A32AE7"/>
    <w:rsid w:val="00A431FC"/>
    <w:rsid w:val="00A458B0"/>
    <w:rsid w:val="00A46675"/>
    <w:rsid w:val="00A5220B"/>
    <w:rsid w:val="00A52FDA"/>
    <w:rsid w:val="00A542F7"/>
    <w:rsid w:val="00A56A19"/>
    <w:rsid w:val="00A65094"/>
    <w:rsid w:val="00A7763A"/>
    <w:rsid w:val="00A7793F"/>
    <w:rsid w:val="00A819C0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34F7"/>
    <w:rsid w:val="00AD60A8"/>
    <w:rsid w:val="00AE4759"/>
    <w:rsid w:val="00AF5A22"/>
    <w:rsid w:val="00AF6C01"/>
    <w:rsid w:val="00AF7E03"/>
    <w:rsid w:val="00B03AB0"/>
    <w:rsid w:val="00B069BE"/>
    <w:rsid w:val="00B2210A"/>
    <w:rsid w:val="00B23877"/>
    <w:rsid w:val="00B27184"/>
    <w:rsid w:val="00B3484A"/>
    <w:rsid w:val="00B50350"/>
    <w:rsid w:val="00B524E4"/>
    <w:rsid w:val="00B55694"/>
    <w:rsid w:val="00B55FF2"/>
    <w:rsid w:val="00B6271E"/>
    <w:rsid w:val="00B631CA"/>
    <w:rsid w:val="00B67811"/>
    <w:rsid w:val="00B71591"/>
    <w:rsid w:val="00B75BC9"/>
    <w:rsid w:val="00B75EC9"/>
    <w:rsid w:val="00B869A6"/>
    <w:rsid w:val="00B95326"/>
    <w:rsid w:val="00BA3DB8"/>
    <w:rsid w:val="00BA7B42"/>
    <w:rsid w:val="00BB3A40"/>
    <w:rsid w:val="00BB6A52"/>
    <w:rsid w:val="00BC1791"/>
    <w:rsid w:val="00BC5DEE"/>
    <w:rsid w:val="00BD123C"/>
    <w:rsid w:val="00BD6772"/>
    <w:rsid w:val="00BE5D2C"/>
    <w:rsid w:val="00BF0A4E"/>
    <w:rsid w:val="00BF3A77"/>
    <w:rsid w:val="00BF45BE"/>
    <w:rsid w:val="00BF5D40"/>
    <w:rsid w:val="00BF5FC3"/>
    <w:rsid w:val="00C018F2"/>
    <w:rsid w:val="00C01AC4"/>
    <w:rsid w:val="00C03F77"/>
    <w:rsid w:val="00C118B5"/>
    <w:rsid w:val="00C20D2E"/>
    <w:rsid w:val="00C229B3"/>
    <w:rsid w:val="00C26693"/>
    <w:rsid w:val="00C26951"/>
    <w:rsid w:val="00C30909"/>
    <w:rsid w:val="00C43CC3"/>
    <w:rsid w:val="00C46193"/>
    <w:rsid w:val="00C4648B"/>
    <w:rsid w:val="00C46AAB"/>
    <w:rsid w:val="00C50E0A"/>
    <w:rsid w:val="00C53023"/>
    <w:rsid w:val="00C72A1D"/>
    <w:rsid w:val="00C87CD7"/>
    <w:rsid w:val="00C90911"/>
    <w:rsid w:val="00C938A0"/>
    <w:rsid w:val="00C93F08"/>
    <w:rsid w:val="00C9487F"/>
    <w:rsid w:val="00C96B5E"/>
    <w:rsid w:val="00CA05CD"/>
    <w:rsid w:val="00CA576C"/>
    <w:rsid w:val="00CB3C1B"/>
    <w:rsid w:val="00CB619A"/>
    <w:rsid w:val="00CC4ECE"/>
    <w:rsid w:val="00CC5500"/>
    <w:rsid w:val="00CC70A5"/>
    <w:rsid w:val="00CD66EC"/>
    <w:rsid w:val="00CE0059"/>
    <w:rsid w:val="00CE2AF5"/>
    <w:rsid w:val="00CE42D2"/>
    <w:rsid w:val="00CE7AE6"/>
    <w:rsid w:val="00D01F19"/>
    <w:rsid w:val="00D10889"/>
    <w:rsid w:val="00D15BE8"/>
    <w:rsid w:val="00D200B4"/>
    <w:rsid w:val="00D202A6"/>
    <w:rsid w:val="00D210D9"/>
    <w:rsid w:val="00D238F0"/>
    <w:rsid w:val="00D27F0E"/>
    <w:rsid w:val="00D34F9E"/>
    <w:rsid w:val="00D37131"/>
    <w:rsid w:val="00D37206"/>
    <w:rsid w:val="00D43E43"/>
    <w:rsid w:val="00D50764"/>
    <w:rsid w:val="00D50B8C"/>
    <w:rsid w:val="00D5471E"/>
    <w:rsid w:val="00D553A7"/>
    <w:rsid w:val="00D56225"/>
    <w:rsid w:val="00D56822"/>
    <w:rsid w:val="00D627A4"/>
    <w:rsid w:val="00D663E2"/>
    <w:rsid w:val="00D72AE7"/>
    <w:rsid w:val="00D76AA3"/>
    <w:rsid w:val="00D84E02"/>
    <w:rsid w:val="00D970BC"/>
    <w:rsid w:val="00DA11DF"/>
    <w:rsid w:val="00DB2A80"/>
    <w:rsid w:val="00DB6A75"/>
    <w:rsid w:val="00DD0209"/>
    <w:rsid w:val="00DD22D1"/>
    <w:rsid w:val="00DD2C08"/>
    <w:rsid w:val="00DE01FF"/>
    <w:rsid w:val="00DE26E5"/>
    <w:rsid w:val="00DE4A8C"/>
    <w:rsid w:val="00DF49E1"/>
    <w:rsid w:val="00DF4B73"/>
    <w:rsid w:val="00DF62AD"/>
    <w:rsid w:val="00E00D56"/>
    <w:rsid w:val="00E01867"/>
    <w:rsid w:val="00E07170"/>
    <w:rsid w:val="00E151D4"/>
    <w:rsid w:val="00E15899"/>
    <w:rsid w:val="00E15E85"/>
    <w:rsid w:val="00E20DC5"/>
    <w:rsid w:val="00E46F14"/>
    <w:rsid w:val="00E53374"/>
    <w:rsid w:val="00E57626"/>
    <w:rsid w:val="00E57998"/>
    <w:rsid w:val="00E71288"/>
    <w:rsid w:val="00E716D2"/>
    <w:rsid w:val="00E72818"/>
    <w:rsid w:val="00E76EBA"/>
    <w:rsid w:val="00E82A79"/>
    <w:rsid w:val="00E94D0E"/>
    <w:rsid w:val="00E96555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6AD4"/>
    <w:rsid w:val="00EC795E"/>
    <w:rsid w:val="00ED288A"/>
    <w:rsid w:val="00ED4675"/>
    <w:rsid w:val="00EF21BF"/>
    <w:rsid w:val="00EF2A4A"/>
    <w:rsid w:val="00EF3A0E"/>
    <w:rsid w:val="00F14DED"/>
    <w:rsid w:val="00F216FF"/>
    <w:rsid w:val="00F2237E"/>
    <w:rsid w:val="00F37CCD"/>
    <w:rsid w:val="00F520E2"/>
    <w:rsid w:val="00F5246D"/>
    <w:rsid w:val="00F611E8"/>
    <w:rsid w:val="00F61D43"/>
    <w:rsid w:val="00F62902"/>
    <w:rsid w:val="00F72F48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5D30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Općina Veliki Bukovec</cp:lastModifiedBy>
  <cp:revision>2</cp:revision>
  <cp:lastPrinted>2026-02-09T12:57:00Z</cp:lastPrinted>
  <dcterms:created xsi:type="dcterms:W3CDTF">2026-06-09T06:43:00Z</dcterms:created>
  <dcterms:modified xsi:type="dcterms:W3CDTF">2026-06-09T06:43:00Z</dcterms:modified>
</cp:coreProperties>
</file>